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268"/>
        <w:gridCol w:w="2835"/>
        <w:gridCol w:w="5862"/>
        <w:gridCol w:w="1934"/>
      </w:tblGrid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0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II NR.2 SI STR. GARII NR. 1D,1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A ZONA DE AGREMENT-„LACUL PESTISORUL”, STR. REPUBLICII NR.2, MUNICIPIUL PASCANI 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ÂRFUL DEALULUI NR. 13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2 LOCUINȚE IN DUPLEX(FIECARE CU 2 APARTAMENTE CU REGIM DE ÎNĂLȚIME P+M), IMPREJ. FOSĂ VIDANJABILĂ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36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ÂRFUL DEALULUI NR. 15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2 LOCUINȚE IN DUPLEX(FIECARE CU 2 APARTAMENTE CU REGIM DE ÎNĂLȚIME P+M), IMPREJ. FOSĂ VIDANJABILĂ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AM IANCU NR.6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A GOSPODĂREASCĂ, IMPREJ.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8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ÂRFUL DEALULUI NR. 15,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2 LOCUINȚE IN DUPLEX (FIECARE CU 2 APARTAMENTE CU REGIM DE ÎNĂLȚIME P+M), IMPREJ. FOSĂ VIDANJABILĂ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9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STEFAN CEL MARE, NR.3, BL.C1, ET.4, AP.1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PARTIMENTARE-REAMENAJARE APARTAMENT SI INCHIDERE BALCO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1/4/15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I NR. 1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 P.U.Z. PENTRU SUPRAFAȚA TOTALĂ DE 7918MP., ÎN VEDEREA CONSTRUIRII DE LOCUINȚE, LOTIZARE SI TRECERE ÎN INTRAVILAN A SUPRAFETEI DE 6523MP.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0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SIMMAR TRANS, SRL prin PUȘCAȘU VAS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 491/1, C.F. 6805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FIINȚARE CENTRALĂ </w:t>
            </w:r>
            <w:r w:rsidR="0072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LIANĂ, ÎMPREJ.,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/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ȘTEȘTI NR.2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ENERGETICĂ ȘCOALA GIMNAZIALĂ GÎȘTEȘTI-CORP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3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ERIȘTILOR NR. 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ENERGETICĂ COLEGIUL TEHNIC UNIREA-CORP C1, CORP C3,CORP C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8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/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EMINESCU NR. 16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 PLAN URBANISTIC DE DETALIU IN VEDEREA CONSTRUIRII UNEI LOCUINȚ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VITEAZU NR. 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SI MANSARDARE CONSTRUCTIE EXISTENTĂ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8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EFAN CEL MARE NR. 31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LAN URBANISTIC ZONAL PENTRU INTRODUCERE TEREN DIN EXTRAVILAN ÎN INTRAVILAN IN VEDEREA CONSTRUIRII DE HALE PE STRUCTURĂ METALICĂ ,LOCUINTE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2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ERIȘTILOR NR. 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ERENURI CU NR. CAD. 63752 IN SUPREAFAȚĂ DE 645MP., TEREN CU NR. CAD. 64019 IN SUPREAFAȚĂ DE 166MP. SI TEREN CU NR. CAD. 64020 IN SUPREAFAȚĂ DE 190MP.,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2,64019,</w:t>
            </w:r>
          </w:p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RGULUI  NR. 13B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, ANEXĂ, Î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7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ULUI NR.11, BL.G1, AP.2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A PENTRU APARTAMENT NR. 20, BL.G1, SC.A, ET.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ȘATINILOR NR. 28-3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EREN CU NR. CADASTRAL 67018 IN SUPRAFAȚĂ DE 443MP. SI TEREN CU NR. CADASTRAL 65892 IN SUPRAFAȚĂ DE 263M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2,67018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„MIHAI BUSUIOC” PRIN ELENA PANȚÎ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ZA VODĂ NR. 17A BL. A2BI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STRUCTURALA, COMPARTIMENTĂRI SI INSTALAȚII, SEDIU GRĂDINIȚĂ CU PROGRAM NORMAL, NR. 6-LICEU TEHNOLOGIC„MIHAI BUSUIOC”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EAUA NAȚIONALĂ NR.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ȘI GARAJ,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DAFIRILOR NR.1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,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N COSTIN NR.8 (fost nr.5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,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L SADOVEANU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FUNDAȚIE EXISTENTĂ SI ANEXĂ C1, CONSTRUIRELOCUINȚE INDIVIDUALE COLECTIVE MOCI,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2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ȚEI NR.29,BL.S1-3, SC.C, AP.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SI RECOMPARTIMENTARE LOCUINȚĂ EXISTENTĂ(LUCRĂRI INTERIOAR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/0/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ERICII NR.15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SI REABILITARE ACOPERIȘ CONSTRUCTIE EXISTENTĂ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 PETRESCU NR.1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ÎMPREJMUIR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4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ADIONULUI (LÂNGĂ STRAND) STR. GĂRII(PARCARE PEȘTIȘORUL)STR. NICOLAE IORGA(SCĂRILE MARI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ASARE-TOALETE PUBLICE ECOLOGICE STR. STADIONULUI (LÂNGĂ STRAND) STR. GĂRII(PARCARE PEȘTIȘORUL)STR. NICOLAE IORGA(SCĂRILE MARI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4, 65429,65224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ULUI NR. 11, BL. G1, ET.1, AP.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A PENTRU APARTAMENT NR. 8, BL.G1, SC.A, ET.1, STR. SPORTULUI NR 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„MIHAI BUSUIOC” prin ELENA PANȚÎ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22 DECEMBRIE NR. 8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ÎMPREJMUIRE –LICEU TEHNOLOGIC-„MIHAI BUSUIOC”MUNICIPIUL PASCANI, jud.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8,1593/1</w:t>
            </w:r>
          </w:p>
        </w:tc>
      </w:tr>
      <w:tr w:rsidR="009C3C54" w:rsidRPr="0069140C" w:rsidTr="00F64D82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29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MOLDOVEI intersectie str.GRADINITEI,str. MOLDOVEI si str. STADIONULUI intersectie str. CRINILOR, str. MOLDOVEI si str.DRAGOS 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ONA KAUFLAND, ZONA CONSTRUCTORUL, ZONA VECHIUL SEMEFOR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AJARE SENSURI GIRATORII PROVIZORII CU ELEMENTE DIN PLASTIC (BALIZE) PE STR. MOLDOVEI PENTRU-str.MOLDOVEI zona acces KAUFLAND si R.A.G.C.L.,intersectie str. GRADINITEI cu str.MOLDOVEI si str. STADIONULUI, intersectie str.CRINILOR cu str.MOLDOVEI si str. DRAGOS VOD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54" w:rsidRDefault="009C3C54" w:rsidP="00F6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C54" w:rsidRPr="00367FF9" w:rsidRDefault="009C3C54" w:rsidP="009C3C54">
      <w:pPr>
        <w:rPr>
          <w:lang w:val="en-US"/>
        </w:rPr>
      </w:pPr>
      <w:r>
        <w:rPr>
          <w:lang w:val="en-US"/>
        </w:rPr>
        <w:tab/>
      </w:r>
    </w:p>
    <w:p w:rsidR="00535F3F" w:rsidRPr="009C3C54" w:rsidRDefault="00535F3F" w:rsidP="009C3C54"/>
    <w:sectPr w:rsidR="00535F3F" w:rsidRPr="009C3C54" w:rsidSect="009E1C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E2" w:rsidRDefault="003442E2" w:rsidP="004E759F">
      <w:pPr>
        <w:spacing w:after="0" w:line="240" w:lineRule="auto"/>
      </w:pPr>
      <w:r>
        <w:separator/>
      </w:r>
    </w:p>
  </w:endnote>
  <w:endnote w:type="continuationSeparator" w:id="1">
    <w:p w:rsidR="003442E2" w:rsidRDefault="003442E2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E2" w:rsidRDefault="003442E2" w:rsidP="004E759F">
      <w:pPr>
        <w:spacing w:after="0" w:line="240" w:lineRule="auto"/>
      </w:pPr>
      <w:r>
        <w:separator/>
      </w:r>
    </w:p>
  </w:footnote>
  <w:footnote w:type="continuationSeparator" w:id="1">
    <w:p w:rsidR="003442E2" w:rsidRDefault="003442E2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9C3C54">
          <w:rPr>
            <w:rFonts w:asciiTheme="majorHAnsi" w:eastAsiaTheme="majorEastAsia" w:hAnsiTheme="majorHAnsi" w:cstheme="majorBidi"/>
            <w:sz w:val="32"/>
            <w:szCs w:val="32"/>
          </w:rPr>
          <w:t>IUNIE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2617B6"/>
    <w:rsid w:val="00343AAD"/>
    <w:rsid w:val="003442E2"/>
    <w:rsid w:val="0041108E"/>
    <w:rsid w:val="00463627"/>
    <w:rsid w:val="00474FD1"/>
    <w:rsid w:val="004C1E80"/>
    <w:rsid w:val="004C774F"/>
    <w:rsid w:val="004E759F"/>
    <w:rsid w:val="00535F3F"/>
    <w:rsid w:val="00546C3D"/>
    <w:rsid w:val="005F20C7"/>
    <w:rsid w:val="00614918"/>
    <w:rsid w:val="00694D49"/>
    <w:rsid w:val="007034DE"/>
    <w:rsid w:val="00726081"/>
    <w:rsid w:val="007417BC"/>
    <w:rsid w:val="007C1D75"/>
    <w:rsid w:val="007D32A0"/>
    <w:rsid w:val="007F7CB8"/>
    <w:rsid w:val="008572FB"/>
    <w:rsid w:val="009813C1"/>
    <w:rsid w:val="009A3B38"/>
    <w:rsid w:val="009C3C54"/>
    <w:rsid w:val="009E035B"/>
    <w:rsid w:val="009E1CF0"/>
    <w:rsid w:val="00A268CD"/>
    <w:rsid w:val="00A93BC0"/>
    <w:rsid w:val="00AF3255"/>
    <w:rsid w:val="00B148F0"/>
    <w:rsid w:val="00B16881"/>
    <w:rsid w:val="00B55B01"/>
    <w:rsid w:val="00BD22AE"/>
    <w:rsid w:val="00CD2D47"/>
    <w:rsid w:val="00CF19D6"/>
    <w:rsid w:val="00D307BA"/>
    <w:rsid w:val="00D92E2B"/>
    <w:rsid w:val="00DE2B53"/>
    <w:rsid w:val="00E1369F"/>
    <w:rsid w:val="00E53BC8"/>
    <w:rsid w:val="00F22CF7"/>
    <w:rsid w:val="00F55357"/>
    <w:rsid w:val="00FE307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17D4F"/>
    <w:rsid w:val="00CE3F30"/>
    <w:rsid w:val="00D42950"/>
    <w:rsid w:val="00F360EC"/>
    <w:rsid w:val="00F7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244-6CBF-41AD-9BDC-386FD5A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8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APRILIE 2022</vt:lpstr>
    </vt:vector>
  </TitlesOfParts>
  <Company>Grizli777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IUNIE 2022</dc:title>
  <dc:creator>Lenuta Serghiuta</dc:creator>
  <cp:lastModifiedBy>Lenuta Serghiuta</cp:lastModifiedBy>
  <cp:revision>24</cp:revision>
  <dcterms:created xsi:type="dcterms:W3CDTF">2021-11-01T10:16:00Z</dcterms:created>
  <dcterms:modified xsi:type="dcterms:W3CDTF">2022-06-30T08:11:00Z</dcterms:modified>
</cp:coreProperties>
</file>